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17991" w14:textId="35A0E50C" w:rsidR="00763956" w:rsidRDefault="00BD3555" w:rsidP="00BD3555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                                </w:t>
      </w:r>
      <w:r w:rsidR="0076395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tividades para casa.</w:t>
      </w:r>
    </w:p>
    <w:p w14:paraId="18616673" w14:textId="77777777" w:rsidR="00763956" w:rsidRDefault="00763956" w:rsidP="00763956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TEÚDO PEDAGÓGICO.</w:t>
      </w:r>
    </w:p>
    <w:p w14:paraId="6BA41B26" w14:textId="03365416" w:rsidR="00763956" w:rsidRDefault="00BC1BB2" w:rsidP="00763956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GUNDA ETAPA</w:t>
      </w:r>
      <w:r w:rsidR="00570D8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OITAVA SEMANA</w:t>
      </w:r>
      <w:r w:rsidR="0076395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.</w:t>
      </w:r>
    </w:p>
    <w:p w14:paraId="11B264B0" w14:textId="77777777" w:rsidR="00763956" w:rsidRPr="00570D8E" w:rsidRDefault="00763956" w:rsidP="00763956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570D8E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OBJETIVOS:</w:t>
      </w:r>
    </w:p>
    <w:p w14:paraId="03CD6C5D" w14:textId="77777777" w:rsidR="00763956" w:rsidRPr="00570D8E" w:rsidRDefault="00763956" w:rsidP="00763956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8"/>
          <w:szCs w:val="28"/>
        </w:rPr>
      </w:pPr>
      <w:r w:rsidRPr="00570D8E">
        <w:rPr>
          <w:rFonts w:ascii="Arial" w:hAnsi="Arial" w:cs="Arial"/>
          <w:color w:val="1C1E21"/>
          <w:sz w:val="28"/>
          <w:szCs w:val="28"/>
        </w:rPr>
        <w:t>As atividades propostas têm como objetivo estimular o desenvolvimento integral das crianças trabalhando o cognitivo, físico e socioemocional a fim de proporcionar também uma maior interação entre a família.</w:t>
      </w:r>
    </w:p>
    <w:p w14:paraId="7AC2D6A4" w14:textId="77777777" w:rsidR="00763956" w:rsidRPr="00570D8E" w:rsidRDefault="00763956" w:rsidP="00763956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8"/>
          <w:szCs w:val="28"/>
        </w:rPr>
      </w:pPr>
    </w:p>
    <w:p w14:paraId="1FB14DE3" w14:textId="5779FA8C" w:rsidR="00763956" w:rsidRPr="00570D8E" w:rsidRDefault="00763956" w:rsidP="00763956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8"/>
          <w:szCs w:val="28"/>
        </w:rPr>
      </w:pPr>
      <w:r w:rsidRPr="00570D8E">
        <w:rPr>
          <w:rFonts w:ascii="Arial" w:hAnsi="Arial" w:cs="Arial"/>
          <w:color w:val="222222"/>
          <w:sz w:val="28"/>
          <w:szCs w:val="28"/>
        </w:rPr>
        <w:t>ROTINA DIÁRIA:</w:t>
      </w:r>
    </w:p>
    <w:p w14:paraId="275BC877" w14:textId="7E17A555" w:rsidR="00763956" w:rsidRPr="00570D8E" w:rsidRDefault="00763956" w:rsidP="00763956">
      <w:pPr>
        <w:rPr>
          <w:rFonts w:ascii="Arial" w:hAnsi="Arial" w:cs="Arial"/>
          <w:sz w:val="28"/>
          <w:szCs w:val="28"/>
        </w:rPr>
      </w:pPr>
      <w:r w:rsidRPr="00570D8E">
        <w:rPr>
          <w:rFonts w:ascii="Arial" w:hAnsi="Arial" w:cs="Arial"/>
          <w:sz w:val="28"/>
          <w:szCs w:val="28"/>
        </w:rPr>
        <w:t xml:space="preserve">1º-Leitura/ conversa sobre os combinados e regras; </w:t>
      </w:r>
    </w:p>
    <w:p w14:paraId="07263402" w14:textId="77777777" w:rsidR="00763956" w:rsidRPr="00570D8E" w:rsidRDefault="00763956" w:rsidP="00763956">
      <w:pPr>
        <w:rPr>
          <w:rFonts w:ascii="Arial" w:hAnsi="Arial" w:cs="Arial"/>
          <w:sz w:val="28"/>
          <w:szCs w:val="28"/>
        </w:rPr>
      </w:pPr>
      <w:r w:rsidRPr="00570D8E">
        <w:rPr>
          <w:rFonts w:ascii="Arial" w:hAnsi="Arial" w:cs="Arial"/>
          <w:sz w:val="28"/>
          <w:szCs w:val="28"/>
        </w:rPr>
        <w:t xml:space="preserve">2º-Roda de conversa; </w:t>
      </w:r>
    </w:p>
    <w:p w14:paraId="5FA5DBBC" w14:textId="77777777" w:rsidR="00763956" w:rsidRPr="00570D8E" w:rsidRDefault="00763956" w:rsidP="00763956">
      <w:pPr>
        <w:jc w:val="both"/>
        <w:rPr>
          <w:rFonts w:ascii="Arial" w:hAnsi="Arial" w:cs="Arial"/>
          <w:sz w:val="28"/>
          <w:szCs w:val="28"/>
        </w:rPr>
      </w:pPr>
      <w:r w:rsidRPr="00570D8E">
        <w:rPr>
          <w:rFonts w:ascii="Arial" w:hAnsi="Arial" w:cs="Arial"/>
          <w:color w:val="252626"/>
          <w:sz w:val="28"/>
          <w:szCs w:val="28"/>
          <w:shd w:val="clear" w:color="auto" w:fill="FFFFFF"/>
        </w:rPr>
        <w:t>Comece falando informalmente sobre assuntos do cotidiano ou curiosidades pessoais a criança. A ideia é aproximar os pais do objeto do conhecimento em si - no caso, a própria conversa.</w:t>
      </w:r>
      <w:r w:rsidRPr="00570D8E">
        <w:rPr>
          <w:rFonts w:ascii="Arial" w:hAnsi="Arial" w:cs="Arial"/>
          <w:sz w:val="28"/>
          <w:szCs w:val="28"/>
        </w:rPr>
        <w:t xml:space="preserve"> Exemplos: como foi seu dia, falar sobre os membros da família, </w:t>
      </w:r>
      <w:proofErr w:type="gramStart"/>
      <w:r w:rsidRPr="00570D8E">
        <w:rPr>
          <w:rFonts w:ascii="Arial" w:hAnsi="Arial" w:cs="Arial"/>
          <w:sz w:val="28"/>
          <w:szCs w:val="28"/>
        </w:rPr>
        <w:t>amiguinhos</w:t>
      </w:r>
      <w:proofErr w:type="gramEnd"/>
      <w:r w:rsidRPr="00570D8E">
        <w:rPr>
          <w:rFonts w:ascii="Arial" w:hAnsi="Arial" w:cs="Arial"/>
          <w:sz w:val="28"/>
          <w:szCs w:val="28"/>
        </w:rPr>
        <w:t xml:space="preserve"> da escola, escolha do nome da criança, falar sobre a cidade etc.</w:t>
      </w:r>
    </w:p>
    <w:p w14:paraId="78EB9F2C" w14:textId="77777777" w:rsidR="00763956" w:rsidRPr="00570D8E" w:rsidRDefault="00763956" w:rsidP="00763956">
      <w:pPr>
        <w:jc w:val="both"/>
        <w:rPr>
          <w:rFonts w:ascii="Arial" w:hAnsi="Arial" w:cs="Arial"/>
          <w:sz w:val="28"/>
          <w:szCs w:val="28"/>
        </w:rPr>
      </w:pPr>
      <w:r w:rsidRPr="00570D8E">
        <w:rPr>
          <w:rFonts w:ascii="Arial" w:hAnsi="Arial" w:cs="Arial"/>
          <w:sz w:val="28"/>
          <w:szCs w:val="28"/>
        </w:rPr>
        <w:t>3º- Cantigas de Roda</w:t>
      </w:r>
    </w:p>
    <w:p w14:paraId="02466010" w14:textId="77777777" w:rsidR="00763956" w:rsidRPr="00570D8E" w:rsidRDefault="00763956" w:rsidP="00763956">
      <w:pPr>
        <w:jc w:val="both"/>
        <w:rPr>
          <w:rFonts w:ascii="Arial" w:hAnsi="Arial" w:cs="Arial"/>
          <w:sz w:val="28"/>
          <w:szCs w:val="28"/>
        </w:rPr>
      </w:pPr>
      <w:r w:rsidRPr="00570D8E">
        <w:rPr>
          <w:rFonts w:ascii="Arial" w:hAnsi="Arial" w:cs="Arial"/>
          <w:sz w:val="28"/>
          <w:szCs w:val="28"/>
        </w:rPr>
        <w:t>A musicalização com as cantigas de roda pode ser feita pelos pais/responsáveis resgatando as músicas que conhecem de sua infância ou por intermédio do uso de recursos digitais como CDs, DVDs ou vídeos:</w:t>
      </w:r>
    </w:p>
    <w:p w14:paraId="60DFE9B4" w14:textId="77777777" w:rsidR="00763956" w:rsidRPr="00570D8E" w:rsidRDefault="00763956" w:rsidP="00763956">
      <w:pPr>
        <w:jc w:val="both"/>
        <w:rPr>
          <w:rFonts w:ascii="Arial" w:hAnsi="Arial" w:cs="Arial"/>
          <w:sz w:val="28"/>
          <w:szCs w:val="28"/>
        </w:rPr>
      </w:pPr>
      <w:r w:rsidRPr="00570D8E">
        <w:rPr>
          <w:rFonts w:ascii="Arial" w:hAnsi="Arial" w:cs="Arial"/>
          <w:sz w:val="28"/>
          <w:szCs w:val="28"/>
        </w:rPr>
        <w:t xml:space="preserve">Link de sugestão: </w:t>
      </w:r>
    </w:p>
    <w:p w14:paraId="09157876" w14:textId="77777777" w:rsidR="00763956" w:rsidRPr="00570D8E" w:rsidRDefault="00763956" w:rsidP="00763956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570D8E">
        <w:rPr>
          <w:rFonts w:ascii="Arial" w:hAnsi="Arial" w:cs="Arial"/>
          <w:sz w:val="28"/>
          <w:szCs w:val="28"/>
        </w:rPr>
        <w:t>https</w:t>
      </w:r>
      <w:proofErr w:type="gramEnd"/>
      <w:r w:rsidRPr="00570D8E">
        <w:rPr>
          <w:rFonts w:ascii="Arial" w:hAnsi="Arial" w:cs="Arial"/>
          <w:sz w:val="28"/>
          <w:szCs w:val="28"/>
        </w:rPr>
        <w:t>://www.youtube.com/watch?v</w:t>
      </w:r>
      <w:proofErr w:type="gramStart"/>
      <w:r w:rsidRPr="00570D8E">
        <w:rPr>
          <w:rFonts w:ascii="Arial" w:hAnsi="Arial" w:cs="Arial"/>
          <w:sz w:val="28"/>
          <w:szCs w:val="28"/>
        </w:rPr>
        <w:t>=V8JU4Q7hKe8}</w:t>
      </w:r>
      <w:proofErr w:type="gramEnd"/>
    </w:p>
    <w:p w14:paraId="17BAF7B9" w14:textId="77777777" w:rsidR="00763956" w:rsidRPr="00570D8E" w:rsidRDefault="00763956" w:rsidP="00763956">
      <w:pPr>
        <w:rPr>
          <w:rFonts w:ascii="Arial" w:hAnsi="Arial" w:cs="Arial"/>
          <w:sz w:val="28"/>
          <w:szCs w:val="28"/>
        </w:rPr>
      </w:pPr>
      <w:r w:rsidRPr="00570D8E">
        <w:rPr>
          <w:rFonts w:ascii="Arial" w:hAnsi="Arial" w:cs="Arial"/>
          <w:sz w:val="28"/>
          <w:szCs w:val="28"/>
        </w:rPr>
        <w:t>4º- Faça a Leitura diária do Alfabeto e dos números com as crianças:</w:t>
      </w:r>
    </w:p>
    <w:p w14:paraId="68BC5971" w14:textId="4AE5FB84" w:rsidR="00EB16E2" w:rsidRPr="00570D8E" w:rsidRDefault="00763956" w:rsidP="00763956">
      <w:pPr>
        <w:rPr>
          <w:rFonts w:ascii="Arial" w:hAnsi="Arial" w:cs="Arial"/>
          <w:sz w:val="28"/>
          <w:szCs w:val="28"/>
        </w:rPr>
      </w:pPr>
      <w:r w:rsidRPr="00570D8E">
        <w:rPr>
          <w:rFonts w:ascii="Arial" w:hAnsi="Arial" w:cs="Arial"/>
          <w:sz w:val="28"/>
          <w:szCs w:val="28"/>
        </w:rPr>
        <w:t>5º Realização das atividades ped</w:t>
      </w:r>
      <w:r w:rsidR="00BC1BB2" w:rsidRPr="00570D8E">
        <w:rPr>
          <w:rFonts w:ascii="Arial" w:hAnsi="Arial" w:cs="Arial"/>
          <w:sz w:val="28"/>
          <w:szCs w:val="28"/>
        </w:rPr>
        <w:t>agógicas:</w:t>
      </w:r>
    </w:p>
    <w:p w14:paraId="6EEEFEA9" w14:textId="77777777" w:rsidR="00E60CE9" w:rsidRPr="00570D8E" w:rsidRDefault="00E60CE9" w:rsidP="006214F9">
      <w:pPr>
        <w:rPr>
          <w:rFonts w:ascii="Arial" w:hAnsi="Arial" w:cs="Arial"/>
          <w:sz w:val="28"/>
          <w:szCs w:val="28"/>
        </w:rPr>
      </w:pPr>
    </w:p>
    <w:p w14:paraId="215A94E2" w14:textId="77777777" w:rsidR="00763956" w:rsidRPr="00570D8E" w:rsidRDefault="00763956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7F8335" w14:textId="77777777" w:rsidR="00763956" w:rsidRDefault="00763956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AB5551" w14:textId="77777777" w:rsidR="00763956" w:rsidRDefault="00763956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58EFE0" w14:textId="77777777" w:rsidR="00763956" w:rsidRDefault="00763956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CA2A58" w14:textId="26C16E96" w:rsidR="006A377B" w:rsidRPr="00714E14" w:rsidRDefault="00BD3555" w:rsidP="00BD3555">
      <w:pPr>
        <w:rPr>
          <w:rFonts w:ascii="Arial" w:hAnsi="Arial" w:cs="Arial"/>
          <w:bCs/>
          <w:sz w:val="24"/>
          <w:szCs w:val="24"/>
        </w:rPr>
      </w:pPr>
      <w:proofErr w:type="gramStart"/>
      <w:r w:rsidRPr="00714E14">
        <w:rPr>
          <w:rFonts w:ascii="Arial" w:hAnsi="Arial" w:cs="Arial"/>
          <w:bCs/>
          <w:sz w:val="24"/>
          <w:szCs w:val="24"/>
        </w:rPr>
        <w:lastRenderedPageBreak/>
        <w:t>Orientações</w:t>
      </w:r>
      <w:r w:rsidR="00714E14" w:rsidRPr="00714E14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="00714E14" w:rsidRPr="00714E14">
        <w:rPr>
          <w:rFonts w:ascii="Arial" w:hAnsi="Arial" w:cs="Arial"/>
          <w:bCs/>
          <w:sz w:val="24"/>
          <w:szCs w:val="24"/>
        </w:rPr>
        <w:t>Esta é a letra T</w:t>
      </w:r>
      <w:r w:rsidRPr="00714E14">
        <w:rPr>
          <w:rFonts w:ascii="Arial" w:hAnsi="Arial" w:cs="Arial"/>
          <w:bCs/>
          <w:sz w:val="24"/>
          <w:szCs w:val="24"/>
        </w:rPr>
        <w:t>;</w:t>
      </w:r>
    </w:p>
    <w:p w14:paraId="17214632" w14:textId="77777777" w:rsidR="00714E14" w:rsidRPr="00714E14" w:rsidRDefault="00714E14" w:rsidP="00714E14">
      <w:pPr>
        <w:rPr>
          <w:rFonts w:ascii="Arial" w:hAnsi="Arial" w:cs="Arial"/>
          <w:bCs/>
          <w:sz w:val="24"/>
          <w:szCs w:val="24"/>
        </w:rPr>
      </w:pPr>
      <w:r w:rsidRPr="00714E14">
        <w:rPr>
          <w:rFonts w:ascii="Arial" w:hAnsi="Arial" w:cs="Arial"/>
          <w:bCs/>
          <w:sz w:val="24"/>
          <w:szCs w:val="24"/>
        </w:rPr>
        <w:t>Fale o que começa com T</w:t>
      </w:r>
      <w:r w:rsidR="0029022D" w:rsidRPr="00714E14">
        <w:rPr>
          <w:rFonts w:ascii="Arial" w:hAnsi="Arial" w:cs="Arial"/>
          <w:bCs/>
          <w:sz w:val="24"/>
          <w:szCs w:val="24"/>
        </w:rPr>
        <w:t>;</w:t>
      </w:r>
    </w:p>
    <w:p w14:paraId="1CC0290E" w14:textId="728EB2E5" w:rsidR="00EB16E2" w:rsidRPr="00714E14" w:rsidRDefault="00714E14" w:rsidP="00714E14">
      <w:pPr>
        <w:rPr>
          <w:rFonts w:ascii="Arial" w:hAnsi="Arial" w:cs="Arial"/>
          <w:bCs/>
          <w:sz w:val="18"/>
          <w:szCs w:val="18"/>
        </w:rPr>
      </w:pPr>
      <w:r w:rsidRPr="00036215">
        <w:rPr>
          <w:rFonts w:ascii="Arial" w:hAnsi="Arial" w:cs="Arial"/>
          <w:b/>
          <w:bCs/>
          <w:sz w:val="28"/>
          <w:szCs w:val="28"/>
        </w:rPr>
        <w:t xml:space="preserve"> </w:t>
      </w:r>
      <w:r w:rsidR="00EB16E2" w:rsidRPr="00036215">
        <w:rPr>
          <w:rFonts w:ascii="Arial" w:hAnsi="Arial" w:cs="Arial"/>
          <w:b/>
          <w:bCs/>
          <w:sz w:val="28"/>
          <w:szCs w:val="28"/>
        </w:rPr>
        <w:t>SEGUNDA-FEIRA</w:t>
      </w:r>
      <w:r w:rsidR="00BC1BB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A182B3E" w14:textId="36845AD8" w:rsidR="00DE63CB" w:rsidRDefault="006F44B9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0E9DE391" wp14:editId="10783A8B">
            <wp:extent cx="5400040" cy="7762875"/>
            <wp:effectExtent l="0" t="0" r="0" b="9525"/>
            <wp:docPr id="1" name="Imagem 1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RA 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A2B2" w14:textId="77777777" w:rsidR="006A377B" w:rsidRDefault="006A377B" w:rsidP="006A377B">
      <w:pPr>
        <w:rPr>
          <w:rFonts w:ascii="Arial" w:hAnsi="Arial" w:cs="Arial"/>
          <w:bCs/>
          <w:sz w:val="20"/>
          <w:szCs w:val="20"/>
        </w:rPr>
      </w:pPr>
    </w:p>
    <w:p w14:paraId="6C75C9C1" w14:textId="63F2D250" w:rsidR="006A377B" w:rsidRDefault="006A377B" w:rsidP="006A37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IVIDADE RETIRADA DA INTERNET.</w:t>
      </w:r>
    </w:p>
    <w:p w14:paraId="1379DDCA" w14:textId="77777777" w:rsidR="00714E14" w:rsidRDefault="00714E14" w:rsidP="006A377B">
      <w:pPr>
        <w:rPr>
          <w:rFonts w:ascii="Arial" w:hAnsi="Arial" w:cs="Arial"/>
          <w:b/>
          <w:bCs/>
          <w:sz w:val="18"/>
          <w:szCs w:val="18"/>
        </w:rPr>
      </w:pPr>
    </w:p>
    <w:p w14:paraId="47A4B8D0" w14:textId="38EB47BD" w:rsidR="002A5304" w:rsidRPr="00714E14" w:rsidRDefault="00570D8E" w:rsidP="006A377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Orientações</w:t>
      </w:r>
      <w:r w:rsidR="0029022D" w:rsidRPr="00BD3555">
        <w:rPr>
          <w:rFonts w:ascii="Arial" w:hAnsi="Arial" w:cs="Arial"/>
          <w:b/>
          <w:bCs/>
          <w:sz w:val="18"/>
          <w:szCs w:val="18"/>
        </w:rPr>
        <w:t>:</w:t>
      </w:r>
      <w:r w:rsidR="00714E14">
        <w:rPr>
          <w:rFonts w:ascii="Arial" w:hAnsi="Arial" w:cs="Arial"/>
          <w:b/>
          <w:bCs/>
          <w:sz w:val="18"/>
          <w:szCs w:val="18"/>
        </w:rPr>
        <w:t xml:space="preserve"> </w:t>
      </w:r>
      <w:r w:rsidR="00714E14">
        <w:rPr>
          <w:rFonts w:ascii="Arial" w:hAnsi="Arial" w:cs="Arial"/>
          <w:bCs/>
          <w:sz w:val="24"/>
          <w:szCs w:val="24"/>
        </w:rPr>
        <w:t>Contar com a criança utilizando</w:t>
      </w:r>
      <w:proofErr w:type="gramStart"/>
      <w:r w:rsidR="00714E14">
        <w:rPr>
          <w:rFonts w:ascii="Arial" w:hAnsi="Arial" w:cs="Arial"/>
          <w:bCs/>
          <w:sz w:val="24"/>
          <w:szCs w:val="24"/>
        </w:rPr>
        <w:t xml:space="preserve"> </w:t>
      </w:r>
      <w:r w:rsidR="0029022D" w:rsidRPr="00714E14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29022D" w:rsidRPr="00714E14">
        <w:rPr>
          <w:rFonts w:ascii="Arial" w:hAnsi="Arial" w:cs="Arial"/>
          <w:bCs/>
          <w:sz w:val="24"/>
          <w:szCs w:val="24"/>
        </w:rPr>
        <w:t>palito de sorvete ou tampinhas de garrafa pet  as quantidades,</w:t>
      </w:r>
      <w:r w:rsidR="00714E14">
        <w:rPr>
          <w:rFonts w:ascii="Arial" w:hAnsi="Arial" w:cs="Arial"/>
          <w:bCs/>
          <w:sz w:val="24"/>
          <w:szCs w:val="24"/>
        </w:rPr>
        <w:t xml:space="preserve"> </w:t>
      </w:r>
    </w:p>
    <w:p w14:paraId="17E1C579" w14:textId="0D1DF67B" w:rsidR="002A5304" w:rsidRDefault="002A530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8916FD" w14:textId="420EB1FF" w:rsidR="008F67C3" w:rsidRPr="00036215" w:rsidRDefault="006F44B9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48CF66B1" wp14:editId="054BEF45">
            <wp:extent cx="5229225" cy="7972425"/>
            <wp:effectExtent l="0" t="0" r="9525" b="9525"/>
            <wp:docPr id="27" name="Imagem 2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BI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D23C" w14:textId="13931527" w:rsidR="00EB16E2" w:rsidRDefault="00EB16E2" w:rsidP="00036215">
      <w:pPr>
        <w:jc w:val="center"/>
        <w:rPr>
          <w:rFonts w:ascii="Arial" w:hAnsi="Arial" w:cs="Arial"/>
          <w:sz w:val="28"/>
          <w:szCs w:val="28"/>
        </w:rPr>
      </w:pPr>
    </w:p>
    <w:p w14:paraId="4F50CBD1" w14:textId="728BA17E" w:rsidR="00036215" w:rsidRDefault="00036215" w:rsidP="004D3316">
      <w:pPr>
        <w:rPr>
          <w:rFonts w:ascii="Arial" w:hAnsi="Arial" w:cs="Arial"/>
          <w:sz w:val="28"/>
          <w:szCs w:val="28"/>
        </w:rPr>
      </w:pPr>
    </w:p>
    <w:p w14:paraId="71BF45A6" w14:textId="24B2CBB6" w:rsidR="006F44B9" w:rsidRDefault="006F44B9" w:rsidP="004D3316">
      <w:pPr>
        <w:rPr>
          <w:rFonts w:ascii="Arial" w:hAnsi="Arial" w:cs="Arial"/>
          <w:sz w:val="28"/>
          <w:szCs w:val="28"/>
        </w:rPr>
      </w:pPr>
    </w:p>
    <w:p w14:paraId="7A3DCE2B" w14:textId="4C3376F9" w:rsidR="006F44B9" w:rsidRDefault="00570D8E" w:rsidP="004D3316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Orientações</w:t>
      </w:r>
      <w:r w:rsidR="00714E1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:</w:t>
      </w:r>
      <w:proofErr w:type="gramEnd"/>
      <w:r w:rsidR="00714E14">
        <w:rPr>
          <w:rFonts w:ascii="Arial" w:hAnsi="Arial" w:cs="Arial"/>
          <w:sz w:val="18"/>
          <w:szCs w:val="18"/>
        </w:rPr>
        <w:t>Esta é a letra V</w:t>
      </w:r>
      <w:r w:rsidR="00BD3555">
        <w:rPr>
          <w:rFonts w:ascii="Arial" w:hAnsi="Arial" w:cs="Arial"/>
          <w:sz w:val="18"/>
          <w:szCs w:val="18"/>
        </w:rPr>
        <w:t>;</w:t>
      </w:r>
    </w:p>
    <w:p w14:paraId="23EEDD1C" w14:textId="38FFD666" w:rsidR="00BD3555" w:rsidRDefault="00BD3555" w:rsidP="004D33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le o que começa com a letra</w:t>
      </w:r>
      <w:r w:rsidR="00714E14">
        <w:rPr>
          <w:rFonts w:ascii="Arial" w:hAnsi="Arial" w:cs="Arial"/>
          <w:sz w:val="18"/>
          <w:szCs w:val="18"/>
        </w:rPr>
        <w:t xml:space="preserve"> V</w:t>
      </w:r>
      <w:r>
        <w:rPr>
          <w:rFonts w:ascii="Arial" w:hAnsi="Arial" w:cs="Arial"/>
          <w:sz w:val="18"/>
          <w:szCs w:val="18"/>
        </w:rPr>
        <w:t>;</w:t>
      </w:r>
    </w:p>
    <w:p w14:paraId="2F1E8605" w14:textId="49D0C6BE" w:rsidR="00BD3555" w:rsidRPr="00BD3555" w:rsidRDefault="00BD3555" w:rsidP="004D33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14:paraId="2231D4E1" w14:textId="6CC090B4" w:rsidR="006F44B9" w:rsidRDefault="006F44B9" w:rsidP="004D3316">
      <w:pPr>
        <w:rPr>
          <w:rFonts w:ascii="Arial" w:hAnsi="Arial" w:cs="Arial"/>
          <w:sz w:val="28"/>
          <w:szCs w:val="28"/>
        </w:rPr>
      </w:pPr>
    </w:p>
    <w:p w14:paraId="4A6BB0C4" w14:textId="2F405546" w:rsidR="00036215" w:rsidRPr="00036215" w:rsidRDefault="00036215" w:rsidP="00BC1BB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215">
        <w:rPr>
          <w:rFonts w:ascii="Arial" w:hAnsi="Arial" w:cs="Arial"/>
          <w:b/>
          <w:bCs/>
          <w:sz w:val="28"/>
          <w:szCs w:val="28"/>
        </w:rPr>
        <w:t>TERÇA-FEIRA</w:t>
      </w:r>
    </w:p>
    <w:p w14:paraId="1DE48303" w14:textId="2A7EED07" w:rsidR="00036215" w:rsidRDefault="006F44B9" w:rsidP="006214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6257EC0C" wp14:editId="7C2374CE">
            <wp:extent cx="5810250" cy="7705725"/>
            <wp:effectExtent l="0" t="0" r="0" b="9525"/>
            <wp:docPr id="6" name="Imagem 6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RA 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6B2" w14:textId="77777777" w:rsidR="006A377B" w:rsidRDefault="006A377B" w:rsidP="006A37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IVIDADE RETIRADA DA INTERNET.</w:t>
      </w:r>
    </w:p>
    <w:p w14:paraId="6282DD42" w14:textId="04C8F9D8" w:rsidR="00036215" w:rsidRDefault="00036215" w:rsidP="006214F9">
      <w:pPr>
        <w:rPr>
          <w:rFonts w:ascii="Arial" w:hAnsi="Arial" w:cs="Arial"/>
          <w:sz w:val="28"/>
          <w:szCs w:val="28"/>
        </w:rPr>
      </w:pPr>
    </w:p>
    <w:p w14:paraId="516F1EA4" w14:textId="6623FE88" w:rsidR="00036215" w:rsidRPr="00FA402D" w:rsidRDefault="00FA402D" w:rsidP="006214F9">
      <w:pPr>
        <w:rPr>
          <w:rFonts w:ascii="Arial" w:hAnsi="Arial" w:cs="Arial"/>
          <w:sz w:val="18"/>
          <w:szCs w:val="18"/>
        </w:rPr>
      </w:pPr>
      <w:r w:rsidRPr="00714E14">
        <w:rPr>
          <w:rFonts w:ascii="Arial" w:hAnsi="Arial" w:cs="Arial"/>
          <w:bCs/>
          <w:noProof/>
          <w:sz w:val="24"/>
          <w:szCs w:val="24"/>
          <w:lang w:eastAsia="pt-BR"/>
        </w:rPr>
        <w:lastRenderedPageBreak/>
        <w:t>Orientação:</w:t>
      </w:r>
      <w:r w:rsidR="00714E14">
        <w:rPr>
          <w:rFonts w:ascii="Arial" w:hAnsi="Arial" w:cs="Arial"/>
          <w:bCs/>
          <w:noProof/>
          <w:sz w:val="24"/>
          <w:szCs w:val="24"/>
          <w:lang w:eastAsia="pt-BR"/>
        </w:rPr>
        <w:t xml:space="preserve"> F</w:t>
      </w:r>
      <w:r w:rsidRPr="00714E14">
        <w:rPr>
          <w:rFonts w:ascii="Arial" w:hAnsi="Arial" w:cs="Arial"/>
          <w:bCs/>
          <w:noProof/>
          <w:sz w:val="24"/>
          <w:szCs w:val="24"/>
          <w:lang w:eastAsia="pt-BR"/>
        </w:rPr>
        <w:t>azer o traçado do número 10 na linha.</w:t>
      </w:r>
      <w:r w:rsidRPr="00FA402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469A949" wp14:editId="1CB49819">
            <wp:extent cx="5400040" cy="8055610"/>
            <wp:effectExtent l="0" t="0" r="0" b="2540"/>
            <wp:docPr id="2" name="Imagem 2" descr="Tela de celula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 com texto preto sobre fundo branc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r="3072"/>
                    <a:stretch/>
                  </pic:blipFill>
                  <pic:spPr bwMode="auto">
                    <a:xfrm>
                      <a:off x="0" y="0"/>
                      <a:ext cx="5400040" cy="805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16A8E" w14:textId="77777777" w:rsidR="006A377B" w:rsidRDefault="006A377B" w:rsidP="006A37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IVIDADE RETIRADA DA INTERNET.</w:t>
      </w:r>
    </w:p>
    <w:p w14:paraId="6C3BDCBD" w14:textId="5185840E" w:rsidR="00D769F4" w:rsidRDefault="00D769F4" w:rsidP="006A377B">
      <w:pPr>
        <w:rPr>
          <w:rFonts w:ascii="Arial" w:hAnsi="Arial" w:cs="Arial"/>
          <w:b/>
          <w:bCs/>
          <w:sz w:val="28"/>
          <w:szCs w:val="28"/>
        </w:rPr>
      </w:pPr>
    </w:p>
    <w:p w14:paraId="703AB24C" w14:textId="23EA3056" w:rsidR="009B3FCB" w:rsidRDefault="006F44B9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lastRenderedPageBreak/>
        <w:drawing>
          <wp:inline distT="0" distB="0" distL="0" distR="0" wp14:anchorId="6A4D28A8" wp14:editId="5D4071A7">
            <wp:extent cx="5600700" cy="8001000"/>
            <wp:effectExtent l="0" t="0" r="0" b="0"/>
            <wp:docPr id="10" name="Imagem 1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" t="614"/>
                    <a:stretch/>
                  </pic:blipFill>
                  <pic:spPr bwMode="auto">
                    <a:xfrm>
                      <a:off x="0" y="0"/>
                      <a:ext cx="5600700" cy="800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1FFDE" w14:textId="77777777" w:rsidR="009B3FCB" w:rsidRDefault="009B3FCB" w:rsidP="00CB48A7">
      <w:pPr>
        <w:rPr>
          <w:rFonts w:ascii="Arial" w:hAnsi="Arial" w:cs="Arial"/>
          <w:b/>
          <w:bCs/>
          <w:sz w:val="28"/>
          <w:szCs w:val="28"/>
        </w:rPr>
      </w:pPr>
    </w:p>
    <w:p w14:paraId="51022EA8" w14:textId="77777777" w:rsidR="006F44B9" w:rsidRDefault="006F44B9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0FB75B" w14:textId="4D7BE6F4" w:rsidR="006F44B9" w:rsidRPr="006A377B" w:rsidRDefault="006A377B" w:rsidP="006A377B">
      <w:pPr>
        <w:rPr>
          <w:rFonts w:ascii="Arial" w:hAnsi="Arial" w:cs="Arial"/>
          <w:bCs/>
          <w:sz w:val="20"/>
          <w:szCs w:val="20"/>
        </w:rPr>
      </w:pPr>
      <w:r w:rsidRPr="006A377B">
        <w:rPr>
          <w:rFonts w:ascii="Arial" w:hAnsi="Arial" w:cs="Arial"/>
          <w:bCs/>
          <w:sz w:val="20"/>
          <w:szCs w:val="20"/>
        </w:rPr>
        <w:t>ATIVIDADE RETIRADA DA INTERNET.</w:t>
      </w:r>
    </w:p>
    <w:p w14:paraId="2E521F21" w14:textId="77777777" w:rsidR="006F44B9" w:rsidRDefault="006F44B9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4B98EB" w14:textId="77777777" w:rsidR="006F44B9" w:rsidRDefault="006F44B9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110066" w14:textId="67E7BA5B" w:rsidR="006F44B9" w:rsidRDefault="00570D8E" w:rsidP="00BD3555">
      <w:pPr>
        <w:rPr>
          <w:rFonts w:ascii="Arial" w:hAnsi="Arial" w:cs="Arial"/>
          <w:bCs/>
          <w:sz w:val="18"/>
          <w:szCs w:val="18"/>
        </w:rPr>
      </w:pPr>
      <w:proofErr w:type="gramStart"/>
      <w:r>
        <w:rPr>
          <w:rFonts w:ascii="Arial" w:hAnsi="Arial" w:cs="Arial"/>
          <w:bCs/>
          <w:sz w:val="18"/>
          <w:szCs w:val="18"/>
        </w:rPr>
        <w:lastRenderedPageBreak/>
        <w:t>Orientações</w:t>
      </w:r>
      <w:r w:rsidR="00714E14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:</w:t>
      </w:r>
      <w:proofErr w:type="gramEnd"/>
      <w:r w:rsidR="00714E14">
        <w:rPr>
          <w:rFonts w:ascii="Arial" w:hAnsi="Arial" w:cs="Arial"/>
          <w:bCs/>
          <w:sz w:val="18"/>
          <w:szCs w:val="18"/>
        </w:rPr>
        <w:t>Esta é a letra W</w:t>
      </w:r>
      <w:r w:rsidR="00BD3555">
        <w:rPr>
          <w:rFonts w:ascii="Arial" w:hAnsi="Arial" w:cs="Arial"/>
          <w:bCs/>
          <w:sz w:val="18"/>
          <w:szCs w:val="18"/>
        </w:rPr>
        <w:t>;</w:t>
      </w:r>
    </w:p>
    <w:p w14:paraId="1190DDA1" w14:textId="39B17D19" w:rsidR="00BD3555" w:rsidRDefault="00BD3555" w:rsidP="00BD355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le o que começa com a letra</w:t>
      </w:r>
      <w:r w:rsidR="00714E14">
        <w:rPr>
          <w:rFonts w:ascii="Arial" w:hAnsi="Arial" w:cs="Arial"/>
          <w:bCs/>
          <w:sz w:val="18"/>
          <w:szCs w:val="18"/>
        </w:rPr>
        <w:t xml:space="preserve"> W</w:t>
      </w:r>
      <w:r>
        <w:rPr>
          <w:rFonts w:ascii="Arial" w:hAnsi="Arial" w:cs="Arial"/>
          <w:bCs/>
          <w:sz w:val="18"/>
          <w:szCs w:val="18"/>
        </w:rPr>
        <w:t>;</w:t>
      </w:r>
    </w:p>
    <w:p w14:paraId="7E34FD44" w14:textId="77777777" w:rsidR="006F44B9" w:rsidRDefault="006F44B9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9033C6" w14:textId="5BC02E06" w:rsidR="00EB16E2" w:rsidRDefault="00EB16E2" w:rsidP="00BC1BB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724D">
        <w:rPr>
          <w:rFonts w:ascii="Arial" w:hAnsi="Arial" w:cs="Arial"/>
          <w:b/>
          <w:bCs/>
          <w:sz w:val="28"/>
          <w:szCs w:val="28"/>
        </w:rPr>
        <w:t>QUARTA-FEIRA</w:t>
      </w:r>
    </w:p>
    <w:p w14:paraId="17636B49" w14:textId="0081E090" w:rsidR="00CB48A7" w:rsidRDefault="006F44B9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1190AFE2" wp14:editId="2FCFA065">
            <wp:extent cx="5734050" cy="7991475"/>
            <wp:effectExtent l="0" t="0" r="0" b="9525"/>
            <wp:docPr id="22" name="Imagem 2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RA 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68AF" w14:textId="73E1048A" w:rsidR="00CC7565" w:rsidRPr="006A377B" w:rsidRDefault="006A377B" w:rsidP="006A377B">
      <w:pPr>
        <w:rPr>
          <w:rFonts w:ascii="Arial" w:hAnsi="Arial" w:cs="Arial"/>
          <w:bCs/>
          <w:sz w:val="20"/>
          <w:szCs w:val="20"/>
        </w:rPr>
      </w:pPr>
      <w:r w:rsidRPr="006A377B">
        <w:rPr>
          <w:rFonts w:ascii="Arial" w:hAnsi="Arial" w:cs="Arial"/>
          <w:bCs/>
          <w:sz w:val="20"/>
          <w:szCs w:val="20"/>
        </w:rPr>
        <w:t>ATIVIDADE RETIRADA DA INTERNET</w:t>
      </w:r>
      <w:r>
        <w:rPr>
          <w:rFonts w:ascii="Arial" w:hAnsi="Arial" w:cs="Arial"/>
          <w:bCs/>
          <w:sz w:val="28"/>
          <w:szCs w:val="28"/>
        </w:rPr>
        <w:t>.</w:t>
      </w:r>
    </w:p>
    <w:p w14:paraId="3975D275" w14:textId="66994E57" w:rsidR="00171B69" w:rsidRDefault="00EB16E2" w:rsidP="0080265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724D">
        <w:rPr>
          <w:rFonts w:ascii="Arial" w:hAnsi="Arial" w:cs="Arial"/>
          <w:b/>
          <w:bCs/>
          <w:sz w:val="28"/>
          <w:szCs w:val="28"/>
        </w:rPr>
        <w:lastRenderedPageBreak/>
        <w:t>QUINTA-FEIRA</w:t>
      </w:r>
    </w:p>
    <w:p w14:paraId="0EA85E9C" w14:textId="6C425066" w:rsidR="00A875A0" w:rsidRDefault="00A875A0" w:rsidP="00BF40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7134F11" w14:textId="6D3A3872" w:rsidR="00A875A0" w:rsidRDefault="006F44B9" w:rsidP="00BF404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6D946A2B" wp14:editId="08752CB5">
            <wp:extent cx="5734050" cy="8105775"/>
            <wp:effectExtent l="0" t="0" r="0" b="9525"/>
            <wp:docPr id="26" name="Imagem 2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AB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BA53" w14:textId="43895F9F" w:rsidR="002D66D8" w:rsidRDefault="002D66D8" w:rsidP="00BF40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179304" w14:textId="08261CE6" w:rsidR="00AD724D" w:rsidRPr="00AD724D" w:rsidRDefault="00AD724D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F1C7A7" w14:textId="77777777" w:rsidR="0080265D" w:rsidRDefault="0080265D" w:rsidP="008026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F9EADE" w14:textId="77777777" w:rsidR="0080265D" w:rsidRDefault="0080265D" w:rsidP="008026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A6A6FC" w14:textId="45852C1B" w:rsidR="00EB16E2" w:rsidRDefault="00EB16E2" w:rsidP="0080265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724D">
        <w:rPr>
          <w:rFonts w:ascii="Arial" w:hAnsi="Arial" w:cs="Arial"/>
          <w:b/>
          <w:bCs/>
          <w:sz w:val="28"/>
          <w:szCs w:val="28"/>
        </w:rPr>
        <w:t>SEXTA-FEIRA</w:t>
      </w:r>
    </w:p>
    <w:p w14:paraId="15B610B5" w14:textId="2BA319E6" w:rsidR="005F5001" w:rsidRDefault="005600C7" w:rsidP="002D504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36054F2F" wp14:editId="4DB493D9">
            <wp:extent cx="5838825" cy="8496300"/>
            <wp:effectExtent l="0" t="0" r="9525" b="0"/>
            <wp:docPr id="46" name="Imagem 4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humbnail_atividades-para-educação-infantil-com-alfabeto-580x45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6845" w14:textId="78D5A682" w:rsidR="002D5041" w:rsidRPr="002D5041" w:rsidRDefault="002D5041" w:rsidP="002D5041">
      <w:pPr>
        <w:rPr>
          <w:rFonts w:ascii="Arial" w:hAnsi="Arial" w:cs="Arial"/>
          <w:bCs/>
          <w:sz w:val="20"/>
          <w:szCs w:val="20"/>
        </w:rPr>
      </w:pPr>
      <w:r w:rsidRPr="002D5041">
        <w:rPr>
          <w:rFonts w:ascii="Arial" w:hAnsi="Arial" w:cs="Arial"/>
          <w:bCs/>
          <w:sz w:val="20"/>
          <w:szCs w:val="20"/>
        </w:rPr>
        <w:t>ATIVIDADE RETIRADA DA INTERNET.</w:t>
      </w:r>
    </w:p>
    <w:p w14:paraId="5B12FF56" w14:textId="77777777" w:rsidR="0080265D" w:rsidRDefault="0080265D" w:rsidP="0029022D">
      <w:pPr>
        <w:rPr>
          <w:rFonts w:ascii="Arial" w:hAnsi="Arial" w:cs="Arial"/>
          <w:b/>
          <w:bCs/>
          <w:u w:val="single"/>
        </w:rPr>
      </w:pPr>
    </w:p>
    <w:p w14:paraId="50556561" w14:textId="1240CD5C" w:rsidR="005F094E" w:rsidRDefault="005F094E" w:rsidP="0029022D">
      <w:pPr>
        <w:rPr>
          <w:rFonts w:ascii="Arial" w:hAnsi="Arial" w:cs="Arial"/>
          <w:b/>
          <w:bCs/>
          <w:u w:val="single"/>
        </w:rPr>
      </w:pPr>
      <w:r w:rsidRPr="00F758B5">
        <w:rPr>
          <w:rFonts w:ascii="Arial" w:hAnsi="Arial" w:cs="Arial"/>
          <w:b/>
          <w:bCs/>
          <w:u w:val="single"/>
        </w:rPr>
        <w:lastRenderedPageBreak/>
        <w:t>SUGESTÃO DE BRIN</w:t>
      </w:r>
      <w:r w:rsidR="00F758B5" w:rsidRPr="00F758B5">
        <w:rPr>
          <w:rFonts w:ascii="Arial" w:hAnsi="Arial" w:cs="Arial"/>
          <w:b/>
          <w:bCs/>
          <w:u w:val="single"/>
        </w:rPr>
        <w:t>C</w:t>
      </w:r>
      <w:r w:rsidRPr="00F758B5">
        <w:rPr>
          <w:rFonts w:ascii="Arial" w:hAnsi="Arial" w:cs="Arial"/>
          <w:b/>
          <w:bCs/>
          <w:u w:val="single"/>
        </w:rPr>
        <w:t>ADEIRAS PARA A FAMÍLIA</w:t>
      </w:r>
    </w:p>
    <w:p w14:paraId="771F2CBA" w14:textId="77777777" w:rsidR="00F758B5" w:rsidRPr="00F758B5" w:rsidRDefault="00F758B5" w:rsidP="00F758B5">
      <w:pPr>
        <w:jc w:val="center"/>
        <w:rPr>
          <w:rFonts w:ascii="Arial" w:hAnsi="Arial" w:cs="Arial"/>
          <w:b/>
          <w:bCs/>
          <w:u w:val="single"/>
        </w:rPr>
      </w:pPr>
    </w:p>
    <w:p w14:paraId="5025DA8F" w14:textId="46E82305" w:rsidR="002D5041" w:rsidRPr="002D5041" w:rsidRDefault="005F094E" w:rsidP="00F758B5">
      <w:pPr>
        <w:rPr>
          <w:rFonts w:ascii="Arial" w:hAnsi="Arial" w:cs="Arial"/>
          <w:noProof/>
          <w:color w:val="2962FF"/>
          <w:sz w:val="20"/>
          <w:szCs w:val="20"/>
          <w:lang w:eastAsia="pt-BR"/>
        </w:rPr>
      </w:pPr>
      <w:r w:rsidRPr="002D5041">
        <w:rPr>
          <w:rStyle w:val="Forte"/>
          <w:rFonts w:ascii="Arial" w:hAnsi="Arial" w:cs="Arial"/>
          <w:color w:val="231F20"/>
          <w:sz w:val="20"/>
          <w:szCs w:val="20"/>
          <w:bdr w:val="none" w:sz="0" w:space="0" w:color="auto" w:frame="1"/>
        </w:rPr>
        <w:t>Batata quente</w:t>
      </w:r>
      <w:r w:rsidR="002D5041">
        <w:rPr>
          <w:rStyle w:val="Forte"/>
          <w:rFonts w:ascii="Arial" w:hAnsi="Arial" w:cs="Arial"/>
          <w:color w:val="231F20"/>
          <w:sz w:val="20"/>
          <w:szCs w:val="20"/>
          <w:bdr w:val="none" w:sz="0" w:space="0" w:color="auto" w:frame="1"/>
        </w:rPr>
        <w:t>:</w:t>
      </w:r>
      <w:r w:rsidRPr="002D5041">
        <w:rPr>
          <w:rFonts w:ascii="Arial" w:hAnsi="Arial" w:cs="Arial"/>
          <w:color w:val="231F20"/>
          <w:sz w:val="20"/>
          <w:szCs w:val="20"/>
        </w:rPr>
        <w:br/>
      </w: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Idade: a partir de 4 anos</w:t>
      </w:r>
      <w:r w:rsidRPr="002D5041">
        <w:rPr>
          <w:rFonts w:ascii="Arial" w:hAnsi="Arial" w:cs="Arial"/>
          <w:color w:val="231F20"/>
          <w:sz w:val="20"/>
          <w:szCs w:val="20"/>
        </w:rPr>
        <w:br/>
      </w: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Número de participantes: a partir de 4</w:t>
      </w:r>
      <w:r w:rsidR="00F758B5"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</w:t>
      </w:r>
    </w:p>
    <w:p w14:paraId="488D1F03" w14:textId="77777777" w:rsidR="002D5041" w:rsidRPr="002D5041" w:rsidRDefault="005F094E" w:rsidP="002D5041">
      <w:pPr>
        <w:jc w:val="both"/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Com uma bola em mãos, as crianças devem estar dispostas em um círculo. Elas podem estar de pé ou sentadas, tanto faz. Uma delas deve estar fora da roda e com os olhos tampados. Ela deve cantar “Batata quente, quente, quente, quente…” em diferentes velocidades para que as outras passem a bola. Quando ela disser “queimou”, quem estiver com a bola em mãos é eliminado.</w:t>
      </w:r>
    </w:p>
    <w:p w14:paraId="2345206C" w14:textId="5294591F" w:rsidR="002D5041" w:rsidRPr="002D5041" w:rsidRDefault="005F094E" w:rsidP="002D5041">
      <w:pPr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  <w:r w:rsidRPr="002D5041">
        <w:rPr>
          <w:rStyle w:val="Forte"/>
          <w:rFonts w:ascii="Arial" w:hAnsi="Arial" w:cs="Arial"/>
          <w:color w:val="231F20"/>
          <w:sz w:val="20"/>
          <w:szCs w:val="20"/>
          <w:bdr w:val="none" w:sz="0" w:space="0" w:color="auto" w:frame="1"/>
        </w:rPr>
        <w:t>Passa anel</w:t>
      </w:r>
      <w:r w:rsidR="002D5041">
        <w:rPr>
          <w:rStyle w:val="Forte"/>
          <w:rFonts w:ascii="Arial" w:hAnsi="Arial" w:cs="Arial"/>
          <w:color w:val="231F20"/>
          <w:sz w:val="20"/>
          <w:szCs w:val="20"/>
          <w:bdr w:val="none" w:sz="0" w:space="0" w:color="auto" w:frame="1"/>
        </w:rPr>
        <w:t>:</w:t>
      </w:r>
      <w:r w:rsidRPr="002D5041">
        <w:rPr>
          <w:rFonts w:ascii="Arial" w:hAnsi="Arial" w:cs="Arial"/>
          <w:color w:val="231F20"/>
          <w:sz w:val="20"/>
          <w:szCs w:val="20"/>
        </w:rPr>
        <w:br/>
      </w: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Idade: a partir de 4 anos</w:t>
      </w:r>
      <w:r w:rsidRPr="002D5041">
        <w:rPr>
          <w:rFonts w:ascii="Arial" w:hAnsi="Arial" w:cs="Arial"/>
          <w:color w:val="231F20"/>
          <w:sz w:val="20"/>
          <w:szCs w:val="20"/>
        </w:rPr>
        <w:br/>
      </w: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Número de participantes: a partir de 4</w:t>
      </w:r>
    </w:p>
    <w:p w14:paraId="5F4D04D1" w14:textId="5795A76F" w:rsidR="005F094E" w:rsidRPr="002D5041" w:rsidRDefault="005F094E" w:rsidP="002D5041">
      <w:pPr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Um dos jogadores será o passador do anel. Com o objeto entre as palmas da mão, a criança deve passar suas mãos entre as dos participantes, que devem estar posicionados lado a lado ou em círculo. O passador deve fazer isso quantas vezes quiser, mas em uma delas deve deixar o anel. Quando acabar, ele pergunta a outro jogador com quem ficou o objeto. Se a pessoa acertar, os papéis são invertidos. Se não, tudo continua igual.</w:t>
      </w:r>
    </w:p>
    <w:p w14:paraId="63D5CB15" w14:textId="202BEB8E" w:rsidR="002D5041" w:rsidRPr="002D5041" w:rsidRDefault="005F094E" w:rsidP="002D5041">
      <w:pPr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  <w:r w:rsidRPr="002D5041">
        <w:rPr>
          <w:rStyle w:val="Forte"/>
          <w:rFonts w:ascii="Arial" w:hAnsi="Arial" w:cs="Arial"/>
          <w:color w:val="231F20"/>
          <w:sz w:val="20"/>
          <w:szCs w:val="20"/>
          <w:bdr w:val="none" w:sz="0" w:space="0" w:color="auto" w:frame="1"/>
        </w:rPr>
        <w:t>Telefone sem fio</w:t>
      </w:r>
      <w:r w:rsidR="002D5041">
        <w:rPr>
          <w:rStyle w:val="Forte"/>
          <w:rFonts w:ascii="Arial" w:hAnsi="Arial" w:cs="Arial"/>
          <w:color w:val="231F20"/>
          <w:sz w:val="20"/>
          <w:szCs w:val="20"/>
          <w:bdr w:val="none" w:sz="0" w:space="0" w:color="auto" w:frame="1"/>
        </w:rPr>
        <w:t>:</w:t>
      </w:r>
      <w:r w:rsidRPr="002D5041">
        <w:rPr>
          <w:rFonts w:ascii="Arial" w:hAnsi="Arial" w:cs="Arial"/>
          <w:color w:val="231F20"/>
          <w:sz w:val="20"/>
          <w:szCs w:val="20"/>
        </w:rPr>
        <w:br/>
      </w: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Idade: a partir de 4 anos</w:t>
      </w:r>
      <w:r w:rsidRPr="002D5041">
        <w:rPr>
          <w:rFonts w:ascii="Arial" w:hAnsi="Arial" w:cs="Arial"/>
          <w:color w:val="231F20"/>
          <w:sz w:val="20"/>
          <w:szCs w:val="20"/>
        </w:rPr>
        <w:br/>
      </w: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Número de participantes: a partir de 4</w:t>
      </w:r>
    </w:p>
    <w:p w14:paraId="038E3B48" w14:textId="37C0359E" w:rsidR="005F094E" w:rsidRPr="002D5041" w:rsidRDefault="005F094E" w:rsidP="002D5041">
      <w:pPr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As crianças devem ficar em círculo ou enfileiradas. A primeira cria uma mensagem e fala no ouvido da próxima. A mensagem vai passando adiante, cada um dizendo aquilo que entendeu. O último participante deve dizer, em voz alta, o que ouviu. Se estiver correto, o criador da mensagem vai para o fim.</w:t>
      </w:r>
    </w:p>
    <w:p w14:paraId="498BF4CB" w14:textId="4FF872A3" w:rsidR="002D5041" w:rsidRPr="002D5041" w:rsidRDefault="005F094E" w:rsidP="002D5041">
      <w:pPr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  <w:r w:rsidRPr="002D5041">
        <w:rPr>
          <w:rStyle w:val="Forte"/>
          <w:rFonts w:ascii="Arial" w:hAnsi="Arial" w:cs="Arial"/>
          <w:color w:val="231F20"/>
          <w:sz w:val="20"/>
          <w:szCs w:val="20"/>
          <w:bdr w:val="none" w:sz="0" w:space="0" w:color="auto" w:frame="1"/>
        </w:rPr>
        <w:t>Morto-vivo</w:t>
      </w:r>
      <w:r w:rsidR="002D5041">
        <w:rPr>
          <w:rStyle w:val="Forte"/>
          <w:rFonts w:ascii="Arial" w:hAnsi="Arial" w:cs="Arial"/>
          <w:color w:val="231F20"/>
          <w:sz w:val="20"/>
          <w:szCs w:val="20"/>
          <w:bdr w:val="none" w:sz="0" w:space="0" w:color="auto" w:frame="1"/>
        </w:rPr>
        <w:t>:</w:t>
      </w:r>
      <w:r w:rsidRPr="002D5041">
        <w:rPr>
          <w:rFonts w:ascii="Arial" w:hAnsi="Arial" w:cs="Arial"/>
          <w:color w:val="231F20"/>
          <w:sz w:val="20"/>
          <w:szCs w:val="20"/>
        </w:rPr>
        <w:br/>
      </w: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Idade: a partir de 4 anos</w:t>
      </w:r>
      <w:r w:rsidRPr="002D5041">
        <w:rPr>
          <w:rFonts w:ascii="Arial" w:hAnsi="Arial" w:cs="Arial"/>
          <w:color w:val="231F20"/>
          <w:sz w:val="20"/>
          <w:szCs w:val="20"/>
        </w:rPr>
        <w:br/>
      </w: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Número de participantes: a partir de 4</w:t>
      </w:r>
    </w:p>
    <w:p w14:paraId="1C357B6A" w14:textId="5AC88A93" w:rsidR="005F094E" w:rsidRPr="002D5041" w:rsidRDefault="005F094E" w:rsidP="002D5041">
      <w:pPr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Coloque as crianças em uma fila. Uma delas (que precisa estar fora da fila) ou você mesmo, fica de frente. Quando disser “morto”, elas devem se abaixar. E quando for “vivo”, elas precisam estar de pé. O condutor deve ir alternando as palavras e a velocidade. Quem errar</w:t>
      </w:r>
      <w:r w:rsidR="00714E14"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está</w:t>
      </w: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fora da brincadeira.</w:t>
      </w:r>
    </w:p>
    <w:p w14:paraId="17A5A4CD" w14:textId="0952BF12" w:rsidR="002D5041" w:rsidRPr="002D5041" w:rsidRDefault="005F094E" w:rsidP="002D5041">
      <w:pPr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  <w:r w:rsidRPr="002D5041">
        <w:rPr>
          <w:rStyle w:val="Forte"/>
          <w:rFonts w:ascii="Arial" w:hAnsi="Arial" w:cs="Arial"/>
          <w:color w:val="231F20"/>
          <w:sz w:val="20"/>
          <w:szCs w:val="20"/>
          <w:bdr w:val="none" w:sz="0" w:space="0" w:color="auto" w:frame="1"/>
        </w:rPr>
        <w:t>Estátua</w:t>
      </w:r>
      <w:r w:rsidR="002D5041">
        <w:rPr>
          <w:rStyle w:val="Forte"/>
          <w:rFonts w:ascii="Arial" w:hAnsi="Arial" w:cs="Arial"/>
          <w:color w:val="231F20"/>
          <w:sz w:val="20"/>
          <w:szCs w:val="20"/>
          <w:bdr w:val="none" w:sz="0" w:space="0" w:color="auto" w:frame="1"/>
        </w:rPr>
        <w:t>:</w:t>
      </w:r>
      <w:r w:rsidRPr="002D5041">
        <w:rPr>
          <w:rFonts w:ascii="Arial" w:hAnsi="Arial" w:cs="Arial"/>
          <w:color w:val="231F20"/>
          <w:sz w:val="20"/>
          <w:szCs w:val="20"/>
        </w:rPr>
        <w:br/>
      </w: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Idade: a partir de 2 anos</w:t>
      </w:r>
      <w:r w:rsidRPr="002D5041">
        <w:rPr>
          <w:rFonts w:ascii="Arial" w:hAnsi="Arial" w:cs="Arial"/>
          <w:color w:val="231F20"/>
          <w:sz w:val="20"/>
          <w:szCs w:val="20"/>
        </w:rPr>
        <w:br/>
      </w: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Número de participantes: a partir de 3</w:t>
      </w:r>
    </w:p>
    <w:p w14:paraId="1A1A823D" w14:textId="786361A3" w:rsidR="005F094E" w:rsidRPr="002D5041" w:rsidRDefault="005F094E" w:rsidP="002D5041">
      <w:pPr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Uma das crianças é escolhida como o chefe e as outras devem estar posicionadas de frente para ele. O chefe designa qual será a estátua. Pode ser de cachorro, passarinho, gato, cobra</w:t>
      </w:r>
      <w:r w:rsidR="00DC4D3B"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… então</w:t>
      </w:r>
      <w:r w:rsidRPr="002D5041">
        <w:rPr>
          <w:rFonts w:ascii="Arial" w:hAnsi="Arial" w:cs="Arial"/>
          <w:color w:val="231F20"/>
          <w:sz w:val="20"/>
          <w:szCs w:val="20"/>
          <w:shd w:val="clear" w:color="auto" w:fill="FFFFFF"/>
        </w:rPr>
        <w:t>, quem está no comando escolhe a estátua mais bonita, mais feia ou mais engraçada. Pode-se também colocar uma música para tocar e quando o chefe aperta o stop, todos param! O chefe vai a cada jogador e os provoca. Quem se mexer, perde!</w:t>
      </w:r>
    </w:p>
    <w:p w14:paraId="060318D5" w14:textId="77777777" w:rsidR="005F094E" w:rsidRPr="002D5041" w:rsidRDefault="005F094E" w:rsidP="006214F9">
      <w:pPr>
        <w:rPr>
          <w:rFonts w:ascii="Arial" w:hAnsi="Arial" w:cs="Arial"/>
          <w:sz w:val="20"/>
          <w:szCs w:val="20"/>
        </w:rPr>
      </w:pPr>
    </w:p>
    <w:p w14:paraId="0447725D" w14:textId="77777777" w:rsidR="00D769F4" w:rsidRPr="002D5041" w:rsidRDefault="0089683B" w:rsidP="0089683B">
      <w:pPr>
        <w:rPr>
          <w:rFonts w:ascii="Arial" w:hAnsi="Arial" w:cs="Arial"/>
          <w:b/>
          <w:sz w:val="20"/>
          <w:szCs w:val="20"/>
        </w:rPr>
      </w:pPr>
      <w:r w:rsidRPr="002D5041">
        <w:rPr>
          <w:rFonts w:ascii="Arial" w:hAnsi="Arial" w:cs="Arial"/>
          <w:b/>
          <w:sz w:val="20"/>
          <w:szCs w:val="20"/>
        </w:rPr>
        <w:t>Recadinho das educadoras:</w:t>
      </w:r>
    </w:p>
    <w:p w14:paraId="43FAFF40" w14:textId="77777777" w:rsidR="000A5A65" w:rsidRPr="002D5041" w:rsidRDefault="00C8579F" w:rsidP="0089683B">
      <w:pPr>
        <w:rPr>
          <w:rFonts w:ascii="Arial" w:hAnsi="Arial" w:cs="Arial"/>
          <w:b/>
          <w:sz w:val="20"/>
          <w:szCs w:val="20"/>
        </w:rPr>
      </w:pPr>
      <w:r w:rsidRPr="002D5041">
        <w:rPr>
          <w:rFonts w:ascii="Arial" w:hAnsi="Arial" w:cs="Arial"/>
          <w:b/>
          <w:sz w:val="20"/>
          <w:szCs w:val="20"/>
        </w:rPr>
        <w:br/>
        <w:t>Querida criança</w:t>
      </w:r>
      <w:r w:rsidR="000A5A65" w:rsidRPr="002D5041">
        <w:rPr>
          <w:rFonts w:ascii="Arial" w:hAnsi="Arial" w:cs="Arial"/>
          <w:b/>
          <w:sz w:val="20"/>
          <w:szCs w:val="20"/>
        </w:rPr>
        <w:t>!</w:t>
      </w:r>
    </w:p>
    <w:p w14:paraId="0F1F0D33" w14:textId="719A9AE1" w:rsidR="0089683B" w:rsidRPr="002D5041" w:rsidRDefault="00C8579F">
      <w:pPr>
        <w:rPr>
          <w:rFonts w:ascii="Arial" w:hAnsi="Arial" w:cs="Arial"/>
          <w:b/>
          <w:sz w:val="20"/>
          <w:szCs w:val="20"/>
        </w:rPr>
      </w:pPr>
      <w:r w:rsidRPr="002D5041">
        <w:rPr>
          <w:rFonts w:ascii="Arial" w:hAnsi="Arial" w:cs="Arial"/>
          <w:b/>
          <w:sz w:val="20"/>
          <w:szCs w:val="20"/>
        </w:rPr>
        <w:t xml:space="preserve"> </w:t>
      </w:r>
      <w:r w:rsidR="000A5A65" w:rsidRPr="002D5041">
        <w:rPr>
          <w:rFonts w:ascii="Arial" w:hAnsi="Arial" w:cs="Arial"/>
          <w:b/>
          <w:sz w:val="20"/>
          <w:szCs w:val="20"/>
        </w:rPr>
        <w:t>L</w:t>
      </w:r>
      <w:r w:rsidRPr="002D5041">
        <w:rPr>
          <w:rFonts w:ascii="Arial" w:hAnsi="Arial" w:cs="Arial"/>
          <w:b/>
          <w:sz w:val="20"/>
          <w:szCs w:val="20"/>
        </w:rPr>
        <w:t>ogo tudo isso vai passar e estaremos junt</w:t>
      </w:r>
      <w:r w:rsidR="000A5A65" w:rsidRPr="002D5041">
        <w:rPr>
          <w:rFonts w:ascii="Arial" w:hAnsi="Arial" w:cs="Arial"/>
          <w:b/>
          <w:sz w:val="20"/>
          <w:szCs w:val="20"/>
        </w:rPr>
        <w:t>o</w:t>
      </w:r>
      <w:r w:rsidR="00714E14">
        <w:rPr>
          <w:rFonts w:ascii="Arial" w:hAnsi="Arial" w:cs="Arial"/>
          <w:b/>
          <w:sz w:val="20"/>
          <w:szCs w:val="20"/>
        </w:rPr>
        <w:t>s novamente. Saudade</w:t>
      </w:r>
      <w:bookmarkStart w:id="0" w:name="_GoBack"/>
      <w:bookmarkEnd w:id="0"/>
      <w:r w:rsidRPr="002D5041">
        <w:rPr>
          <w:rFonts w:ascii="Arial" w:hAnsi="Arial" w:cs="Arial"/>
          <w:b/>
          <w:sz w:val="20"/>
          <w:szCs w:val="20"/>
        </w:rPr>
        <w:t xml:space="preserve"> de você</w:t>
      </w:r>
      <w:r w:rsidR="0089683B" w:rsidRPr="002D5041">
        <w:rPr>
          <w:rFonts w:ascii="Arial" w:hAnsi="Arial" w:cs="Arial"/>
          <w:b/>
          <w:sz w:val="20"/>
          <w:szCs w:val="20"/>
        </w:rPr>
        <w:t>s</w:t>
      </w:r>
      <w:r w:rsidRPr="002D5041">
        <w:rPr>
          <w:rFonts w:ascii="Arial" w:hAnsi="Arial" w:cs="Arial"/>
          <w:b/>
          <w:sz w:val="20"/>
          <w:szCs w:val="20"/>
        </w:rPr>
        <w:t>. </w:t>
      </w:r>
      <w:proofErr w:type="gramStart"/>
      <w:r w:rsidRPr="002D5041">
        <w:rPr>
          <w:rStyle w:val="6qdm"/>
          <w:rFonts w:ascii="MS Gothic" w:eastAsia="MS Gothic" w:hAnsi="MS Gothic" w:cs="MS Gothic" w:hint="eastAsia"/>
          <w:b/>
          <w:sz w:val="20"/>
          <w:szCs w:val="20"/>
        </w:rPr>
        <w:t>❤</w:t>
      </w:r>
      <w:proofErr w:type="gramEnd"/>
      <w:r w:rsidR="007B0215" w:rsidRPr="002D5041">
        <w:rPr>
          <w:rStyle w:val="6qdm"/>
          <w:rFonts w:ascii="MS Gothic" w:eastAsia="MS Gothic" w:hAnsi="MS Gothic" w:cs="MS Gothic"/>
          <w:b/>
          <w:sz w:val="20"/>
          <w:szCs w:val="20"/>
        </w:rPr>
        <w:t xml:space="preserve"> </w:t>
      </w:r>
    </w:p>
    <w:sectPr w:rsidR="0089683B" w:rsidRPr="002D5041" w:rsidSect="0089683B">
      <w:pgSz w:w="11906" w:h="16838"/>
      <w:pgMar w:top="56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5472A"/>
    <w:multiLevelType w:val="hybridMultilevel"/>
    <w:tmpl w:val="92C40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408A1"/>
    <w:multiLevelType w:val="hybridMultilevel"/>
    <w:tmpl w:val="68923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E7"/>
    <w:rsid w:val="00005009"/>
    <w:rsid w:val="00010953"/>
    <w:rsid w:val="00014811"/>
    <w:rsid w:val="00017C09"/>
    <w:rsid w:val="00021BA8"/>
    <w:rsid w:val="00023F7D"/>
    <w:rsid w:val="00033AE4"/>
    <w:rsid w:val="00036215"/>
    <w:rsid w:val="00036C7D"/>
    <w:rsid w:val="00037153"/>
    <w:rsid w:val="0004032E"/>
    <w:rsid w:val="000421CA"/>
    <w:rsid w:val="00050FF3"/>
    <w:rsid w:val="00055100"/>
    <w:rsid w:val="000611AD"/>
    <w:rsid w:val="0006183E"/>
    <w:rsid w:val="0006219F"/>
    <w:rsid w:val="0006722D"/>
    <w:rsid w:val="000677E2"/>
    <w:rsid w:val="00070B1B"/>
    <w:rsid w:val="0007480E"/>
    <w:rsid w:val="00074B1D"/>
    <w:rsid w:val="00075D85"/>
    <w:rsid w:val="00076A3D"/>
    <w:rsid w:val="000818CB"/>
    <w:rsid w:val="00086F29"/>
    <w:rsid w:val="000965A6"/>
    <w:rsid w:val="000A347D"/>
    <w:rsid w:val="000A3504"/>
    <w:rsid w:val="000A5A65"/>
    <w:rsid w:val="000B5721"/>
    <w:rsid w:val="000C19FC"/>
    <w:rsid w:val="000C372B"/>
    <w:rsid w:val="000C4AF6"/>
    <w:rsid w:val="000C7BFF"/>
    <w:rsid w:val="000E309D"/>
    <w:rsid w:val="000F5E2B"/>
    <w:rsid w:val="000F6079"/>
    <w:rsid w:val="000F7A71"/>
    <w:rsid w:val="000F7BD5"/>
    <w:rsid w:val="001164CE"/>
    <w:rsid w:val="0014165D"/>
    <w:rsid w:val="001439D9"/>
    <w:rsid w:val="00146798"/>
    <w:rsid w:val="00171B69"/>
    <w:rsid w:val="0017360E"/>
    <w:rsid w:val="00180167"/>
    <w:rsid w:val="0018429D"/>
    <w:rsid w:val="00190735"/>
    <w:rsid w:val="001937E8"/>
    <w:rsid w:val="001A073B"/>
    <w:rsid w:val="001A4529"/>
    <w:rsid w:val="001A58F3"/>
    <w:rsid w:val="001A5F2E"/>
    <w:rsid w:val="001A6E94"/>
    <w:rsid w:val="001B07D6"/>
    <w:rsid w:val="001B4EE4"/>
    <w:rsid w:val="001B51B0"/>
    <w:rsid w:val="001B6CD8"/>
    <w:rsid w:val="001C1884"/>
    <w:rsid w:val="001C22B5"/>
    <w:rsid w:val="001D758E"/>
    <w:rsid w:val="001E2DBF"/>
    <w:rsid w:val="002026EC"/>
    <w:rsid w:val="00203405"/>
    <w:rsid w:val="00211CBA"/>
    <w:rsid w:val="00215329"/>
    <w:rsid w:val="002226DA"/>
    <w:rsid w:val="00223D8E"/>
    <w:rsid w:val="00224341"/>
    <w:rsid w:val="00240D30"/>
    <w:rsid w:val="00243888"/>
    <w:rsid w:val="0024706D"/>
    <w:rsid w:val="0024744D"/>
    <w:rsid w:val="00256B58"/>
    <w:rsid w:val="002616B8"/>
    <w:rsid w:val="00262654"/>
    <w:rsid w:val="00262B18"/>
    <w:rsid w:val="0026327D"/>
    <w:rsid w:val="0027032D"/>
    <w:rsid w:val="002808BB"/>
    <w:rsid w:val="0028261A"/>
    <w:rsid w:val="002842B2"/>
    <w:rsid w:val="00285E16"/>
    <w:rsid w:val="0029022D"/>
    <w:rsid w:val="00291B62"/>
    <w:rsid w:val="002921FE"/>
    <w:rsid w:val="002923F4"/>
    <w:rsid w:val="00293985"/>
    <w:rsid w:val="00297467"/>
    <w:rsid w:val="002A1FAE"/>
    <w:rsid w:val="002A3DE5"/>
    <w:rsid w:val="002A4431"/>
    <w:rsid w:val="002A5304"/>
    <w:rsid w:val="002B1C55"/>
    <w:rsid w:val="002B24DD"/>
    <w:rsid w:val="002B639C"/>
    <w:rsid w:val="002C1F1E"/>
    <w:rsid w:val="002C65F9"/>
    <w:rsid w:val="002D03C3"/>
    <w:rsid w:val="002D2CF7"/>
    <w:rsid w:val="002D5041"/>
    <w:rsid w:val="002D66D8"/>
    <w:rsid w:val="002E61CE"/>
    <w:rsid w:val="002E771A"/>
    <w:rsid w:val="002F0D68"/>
    <w:rsid w:val="002F23F3"/>
    <w:rsid w:val="002F5DC1"/>
    <w:rsid w:val="002F7EA1"/>
    <w:rsid w:val="00301572"/>
    <w:rsid w:val="00301A8B"/>
    <w:rsid w:val="00303708"/>
    <w:rsid w:val="00306E11"/>
    <w:rsid w:val="00311EE8"/>
    <w:rsid w:val="00312E81"/>
    <w:rsid w:val="00314468"/>
    <w:rsid w:val="003164D9"/>
    <w:rsid w:val="00317EC2"/>
    <w:rsid w:val="00325E91"/>
    <w:rsid w:val="00326910"/>
    <w:rsid w:val="00331AD6"/>
    <w:rsid w:val="00340C78"/>
    <w:rsid w:val="00354968"/>
    <w:rsid w:val="00354DF6"/>
    <w:rsid w:val="0035653C"/>
    <w:rsid w:val="00357924"/>
    <w:rsid w:val="003616A7"/>
    <w:rsid w:val="0037037B"/>
    <w:rsid w:val="00386EFB"/>
    <w:rsid w:val="00393E0C"/>
    <w:rsid w:val="00394B06"/>
    <w:rsid w:val="003A40B1"/>
    <w:rsid w:val="003B0FC5"/>
    <w:rsid w:val="003B10D4"/>
    <w:rsid w:val="003B5967"/>
    <w:rsid w:val="003B6277"/>
    <w:rsid w:val="003C19F3"/>
    <w:rsid w:val="003C4855"/>
    <w:rsid w:val="003C6F7B"/>
    <w:rsid w:val="003C7595"/>
    <w:rsid w:val="003D493D"/>
    <w:rsid w:val="003E2E0F"/>
    <w:rsid w:val="003E493A"/>
    <w:rsid w:val="003E5BF0"/>
    <w:rsid w:val="003F662F"/>
    <w:rsid w:val="00406038"/>
    <w:rsid w:val="00410E79"/>
    <w:rsid w:val="00415728"/>
    <w:rsid w:val="00424722"/>
    <w:rsid w:val="00427340"/>
    <w:rsid w:val="004453B7"/>
    <w:rsid w:val="00446B0A"/>
    <w:rsid w:val="004664BF"/>
    <w:rsid w:val="004725C1"/>
    <w:rsid w:val="00485306"/>
    <w:rsid w:val="00490F21"/>
    <w:rsid w:val="004927D0"/>
    <w:rsid w:val="00496610"/>
    <w:rsid w:val="004A1743"/>
    <w:rsid w:val="004A6736"/>
    <w:rsid w:val="004B26C2"/>
    <w:rsid w:val="004C1561"/>
    <w:rsid w:val="004C5776"/>
    <w:rsid w:val="004D1DCD"/>
    <w:rsid w:val="004D3316"/>
    <w:rsid w:val="004D367B"/>
    <w:rsid w:val="004D4C23"/>
    <w:rsid w:val="004D6DA3"/>
    <w:rsid w:val="004D74B9"/>
    <w:rsid w:val="004F4824"/>
    <w:rsid w:val="004F7250"/>
    <w:rsid w:val="00500EED"/>
    <w:rsid w:val="00512B66"/>
    <w:rsid w:val="0051476B"/>
    <w:rsid w:val="00516431"/>
    <w:rsid w:val="00525984"/>
    <w:rsid w:val="00526D0F"/>
    <w:rsid w:val="005331A5"/>
    <w:rsid w:val="005421BA"/>
    <w:rsid w:val="005435BC"/>
    <w:rsid w:val="005524F5"/>
    <w:rsid w:val="005600C7"/>
    <w:rsid w:val="00560A48"/>
    <w:rsid w:val="00562D9C"/>
    <w:rsid w:val="0056563E"/>
    <w:rsid w:val="00570D8E"/>
    <w:rsid w:val="00571362"/>
    <w:rsid w:val="005804FE"/>
    <w:rsid w:val="00582C51"/>
    <w:rsid w:val="0059242A"/>
    <w:rsid w:val="00595BE7"/>
    <w:rsid w:val="005A4D12"/>
    <w:rsid w:val="005C255A"/>
    <w:rsid w:val="005C7C2D"/>
    <w:rsid w:val="005D33AA"/>
    <w:rsid w:val="005D633F"/>
    <w:rsid w:val="005E5CBD"/>
    <w:rsid w:val="005F094E"/>
    <w:rsid w:val="005F1362"/>
    <w:rsid w:val="005F5001"/>
    <w:rsid w:val="005F55F0"/>
    <w:rsid w:val="00601B77"/>
    <w:rsid w:val="00603F36"/>
    <w:rsid w:val="0060662B"/>
    <w:rsid w:val="0061187B"/>
    <w:rsid w:val="00612520"/>
    <w:rsid w:val="00613BE4"/>
    <w:rsid w:val="00617416"/>
    <w:rsid w:val="006214F9"/>
    <w:rsid w:val="006258EB"/>
    <w:rsid w:val="00630857"/>
    <w:rsid w:val="006317B3"/>
    <w:rsid w:val="00637226"/>
    <w:rsid w:val="00642BC3"/>
    <w:rsid w:val="00645572"/>
    <w:rsid w:val="006518E1"/>
    <w:rsid w:val="006543F2"/>
    <w:rsid w:val="006672FD"/>
    <w:rsid w:val="0067201B"/>
    <w:rsid w:val="0067276A"/>
    <w:rsid w:val="00681FD8"/>
    <w:rsid w:val="006976C1"/>
    <w:rsid w:val="006A3014"/>
    <w:rsid w:val="006A377B"/>
    <w:rsid w:val="006B0D3F"/>
    <w:rsid w:val="006B61D9"/>
    <w:rsid w:val="006C2C04"/>
    <w:rsid w:val="006C2D14"/>
    <w:rsid w:val="006C44A4"/>
    <w:rsid w:val="006C636E"/>
    <w:rsid w:val="006D0A2B"/>
    <w:rsid w:val="006D40B4"/>
    <w:rsid w:val="006D4A34"/>
    <w:rsid w:val="006D68CC"/>
    <w:rsid w:val="006F0A38"/>
    <w:rsid w:val="006F44B9"/>
    <w:rsid w:val="006F59F6"/>
    <w:rsid w:val="006F6AAB"/>
    <w:rsid w:val="00702666"/>
    <w:rsid w:val="00703670"/>
    <w:rsid w:val="00710371"/>
    <w:rsid w:val="00711681"/>
    <w:rsid w:val="00714E14"/>
    <w:rsid w:val="007200AF"/>
    <w:rsid w:val="00726D5E"/>
    <w:rsid w:val="00726D82"/>
    <w:rsid w:val="0074267D"/>
    <w:rsid w:val="0074288B"/>
    <w:rsid w:val="00763392"/>
    <w:rsid w:val="00763956"/>
    <w:rsid w:val="007675FF"/>
    <w:rsid w:val="00767B4B"/>
    <w:rsid w:val="00775439"/>
    <w:rsid w:val="00776CB7"/>
    <w:rsid w:val="00796FBF"/>
    <w:rsid w:val="007A710C"/>
    <w:rsid w:val="007B0215"/>
    <w:rsid w:val="007B15D8"/>
    <w:rsid w:val="007B3EC3"/>
    <w:rsid w:val="007C20E4"/>
    <w:rsid w:val="007D15DA"/>
    <w:rsid w:val="007D5047"/>
    <w:rsid w:val="007E1E1D"/>
    <w:rsid w:val="007E53C4"/>
    <w:rsid w:val="007E5F27"/>
    <w:rsid w:val="007F6116"/>
    <w:rsid w:val="0080265D"/>
    <w:rsid w:val="00807C63"/>
    <w:rsid w:val="00813CA0"/>
    <w:rsid w:val="00817A48"/>
    <w:rsid w:val="008214E9"/>
    <w:rsid w:val="00826B0D"/>
    <w:rsid w:val="00831CC0"/>
    <w:rsid w:val="00835181"/>
    <w:rsid w:val="0083657A"/>
    <w:rsid w:val="00836B8F"/>
    <w:rsid w:val="00836D13"/>
    <w:rsid w:val="00841935"/>
    <w:rsid w:val="00860EBE"/>
    <w:rsid w:val="00861918"/>
    <w:rsid w:val="008635D5"/>
    <w:rsid w:val="008738C6"/>
    <w:rsid w:val="0087404B"/>
    <w:rsid w:val="008741F1"/>
    <w:rsid w:val="00877506"/>
    <w:rsid w:val="00877D68"/>
    <w:rsid w:val="00881410"/>
    <w:rsid w:val="0088475A"/>
    <w:rsid w:val="00892BB5"/>
    <w:rsid w:val="0089683B"/>
    <w:rsid w:val="008B12DB"/>
    <w:rsid w:val="008B5ACA"/>
    <w:rsid w:val="008C0084"/>
    <w:rsid w:val="008C498F"/>
    <w:rsid w:val="008C57D2"/>
    <w:rsid w:val="008C7017"/>
    <w:rsid w:val="008C770C"/>
    <w:rsid w:val="008F5DCE"/>
    <w:rsid w:val="008F67C3"/>
    <w:rsid w:val="00900325"/>
    <w:rsid w:val="00900F25"/>
    <w:rsid w:val="009068DD"/>
    <w:rsid w:val="0091066C"/>
    <w:rsid w:val="0091304F"/>
    <w:rsid w:val="0091322C"/>
    <w:rsid w:val="00914074"/>
    <w:rsid w:val="009157C4"/>
    <w:rsid w:val="00921E04"/>
    <w:rsid w:val="009243E6"/>
    <w:rsid w:val="00924D18"/>
    <w:rsid w:val="00927505"/>
    <w:rsid w:val="009331D5"/>
    <w:rsid w:val="0093738D"/>
    <w:rsid w:val="00937BB0"/>
    <w:rsid w:val="00942667"/>
    <w:rsid w:val="00943F18"/>
    <w:rsid w:val="00951A44"/>
    <w:rsid w:val="0095390F"/>
    <w:rsid w:val="00966EA2"/>
    <w:rsid w:val="009674A1"/>
    <w:rsid w:val="00980AAD"/>
    <w:rsid w:val="00984F99"/>
    <w:rsid w:val="00987B96"/>
    <w:rsid w:val="009A3204"/>
    <w:rsid w:val="009B3FCB"/>
    <w:rsid w:val="009B7A3E"/>
    <w:rsid w:val="009C233F"/>
    <w:rsid w:val="009D0B80"/>
    <w:rsid w:val="009D715C"/>
    <w:rsid w:val="009D79AA"/>
    <w:rsid w:val="009E1AF7"/>
    <w:rsid w:val="009E5E06"/>
    <w:rsid w:val="009F02F0"/>
    <w:rsid w:val="009F1E06"/>
    <w:rsid w:val="009F5A7E"/>
    <w:rsid w:val="00A10BC9"/>
    <w:rsid w:val="00A1296A"/>
    <w:rsid w:val="00A13917"/>
    <w:rsid w:val="00A307A9"/>
    <w:rsid w:val="00A30BF3"/>
    <w:rsid w:val="00A34E41"/>
    <w:rsid w:val="00A34FF8"/>
    <w:rsid w:val="00A35F24"/>
    <w:rsid w:val="00A36B3A"/>
    <w:rsid w:val="00A60E70"/>
    <w:rsid w:val="00A61B5A"/>
    <w:rsid w:val="00A64620"/>
    <w:rsid w:val="00A739AB"/>
    <w:rsid w:val="00A75670"/>
    <w:rsid w:val="00A84C04"/>
    <w:rsid w:val="00A875A0"/>
    <w:rsid w:val="00A8765D"/>
    <w:rsid w:val="00A95B27"/>
    <w:rsid w:val="00AA1E28"/>
    <w:rsid w:val="00AA2E22"/>
    <w:rsid w:val="00AA3995"/>
    <w:rsid w:val="00AA4CC8"/>
    <w:rsid w:val="00AB091E"/>
    <w:rsid w:val="00AB71B0"/>
    <w:rsid w:val="00AC6308"/>
    <w:rsid w:val="00AD1327"/>
    <w:rsid w:val="00AD16A2"/>
    <w:rsid w:val="00AD3732"/>
    <w:rsid w:val="00AD48C0"/>
    <w:rsid w:val="00AD61A4"/>
    <w:rsid w:val="00AD6F18"/>
    <w:rsid w:val="00AD724D"/>
    <w:rsid w:val="00AE03B0"/>
    <w:rsid w:val="00AE4A29"/>
    <w:rsid w:val="00AE65A1"/>
    <w:rsid w:val="00AF30F6"/>
    <w:rsid w:val="00AF69F9"/>
    <w:rsid w:val="00B01E54"/>
    <w:rsid w:val="00B070F8"/>
    <w:rsid w:val="00B20339"/>
    <w:rsid w:val="00B2796D"/>
    <w:rsid w:val="00B361B5"/>
    <w:rsid w:val="00B5170F"/>
    <w:rsid w:val="00B54DAA"/>
    <w:rsid w:val="00B648F1"/>
    <w:rsid w:val="00B65B35"/>
    <w:rsid w:val="00B6741F"/>
    <w:rsid w:val="00B67609"/>
    <w:rsid w:val="00B71298"/>
    <w:rsid w:val="00B755E2"/>
    <w:rsid w:val="00B85A9C"/>
    <w:rsid w:val="00B865E1"/>
    <w:rsid w:val="00B87958"/>
    <w:rsid w:val="00B90CB2"/>
    <w:rsid w:val="00BA0307"/>
    <w:rsid w:val="00BA14A8"/>
    <w:rsid w:val="00BA531F"/>
    <w:rsid w:val="00BB024B"/>
    <w:rsid w:val="00BB47ED"/>
    <w:rsid w:val="00BB6527"/>
    <w:rsid w:val="00BC0754"/>
    <w:rsid w:val="00BC0E05"/>
    <w:rsid w:val="00BC1BB2"/>
    <w:rsid w:val="00BD3555"/>
    <w:rsid w:val="00BF22C2"/>
    <w:rsid w:val="00BF3189"/>
    <w:rsid w:val="00BF4047"/>
    <w:rsid w:val="00BF4B7B"/>
    <w:rsid w:val="00BF7839"/>
    <w:rsid w:val="00C03A1E"/>
    <w:rsid w:val="00C067C5"/>
    <w:rsid w:val="00C06963"/>
    <w:rsid w:val="00C15804"/>
    <w:rsid w:val="00C2133E"/>
    <w:rsid w:val="00C22440"/>
    <w:rsid w:val="00C27C03"/>
    <w:rsid w:val="00C32D3B"/>
    <w:rsid w:val="00C32F63"/>
    <w:rsid w:val="00C446F5"/>
    <w:rsid w:val="00C54AC6"/>
    <w:rsid w:val="00C633BD"/>
    <w:rsid w:val="00C7139C"/>
    <w:rsid w:val="00C72BB1"/>
    <w:rsid w:val="00C80CD4"/>
    <w:rsid w:val="00C81056"/>
    <w:rsid w:val="00C81A23"/>
    <w:rsid w:val="00C8579F"/>
    <w:rsid w:val="00C86384"/>
    <w:rsid w:val="00C90BA0"/>
    <w:rsid w:val="00C925CA"/>
    <w:rsid w:val="00C9422E"/>
    <w:rsid w:val="00CB08B2"/>
    <w:rsid w:val="00CB48A7"/>
    <w:rsid w:val="00CB70AF"/>
    <w:rsid w:val="00CC246E"/>
    <w:rsid w:val="00CC322C"/>
    <w:rsid w:val="00CC398D"/>
    <w:rsid w:val="00CC7565"/>
    <w:rsid w:val="00CE626F"/>
    <w:rsid w:val="00D05FE0"/>
    <w:rsid w:val="00D15D09"/>
    <w:rsid w:val="00D237CF"/>
    <w:rsid w:val="00D24E47"/>
    <w:rsid w:val="00D25AEC"/>
    <w:rsid w:val="00D27DB5"/>
    <w:rsid w:val="00D31444"/>
    <w:rsid w:val="00D61BA9"/>
    <w:rsid w:val="00D63D59"/>
    <w:rsid w:val="00D6504D"/>
    <w:rsid w:val="00D65A33"/>
    <w:rsid w:val="00D679C8"/>
    <w:rsid w:val="00D71D9C"/>
    <w:rsid w:val="00D769F4"/>
    <w:rsid w:val="00D81B2D"/>
    <w:rsid w:val="00D9330D"/>
    <w:rsid w:val="00D945B9"/>
    <w:rsid w:val="00DA0451"/>
    <w:rsid w:val="00DA1628"/>
    <w:rsid w:val="00DA28D9"/>
    <w:rsid w:val="00DA3BA2"/>
    <w:rsid w:val="00DA3D16"/>
    <w:rsid w:val="00DA5BA9"/>
    <w:rsid w:val="00DA6653"/>
    <w:rsid w:val="00DA76D2"/>
    <w:rsid w:val="00DB7398"/>
    <w:rsid w:val="00DC35B6"/>
    <w:rsid w:val="00DC4931"/>
    <w:rsid w:val="00DC4D3B"/>
    <w:rsid w:val="00DC6104"/>
    <w:rsid w:val="00DD1051"/>
    <w:rsid w:val="00DD19F3"/>
    <w:rsid w:val="00DE1812"/>
    <w:rsid w:val="00DE22CA"/>
    <w:rsid w:val="00DE2669"/>
    <w:rsid w:val="00DE63CB"/>
    <w:rsid w:val="00DF001A"/>
    <w:rsid w:val="00E0099F"/>
    <w:rsid w:val="00E14DE4"/>
    <w:rsid w:val="00E23378"/>
    <w:rsid w:val="00E25EB0"/>
    <w:rsid w:val="00E262FA"/>
    <w:rsid w:val="00E3178F"/>
    <w:rsid w:val="00E36D8A"/>
    <w:rsid w:val="00E370A1"/>
    <w:rsid w:val="00E370ED"/>
    <w:rsid w:val="00E433D0"/>
    <w:rsid w:val="00E47E7A"/>
    <w:rsid w:val="00E52CB0"/>
    <w:rsid w:val="00E60CE9"/>
    <w:rsid w:val="00E61BA2"/>
    <w:rsid w:val="00E6206B"/>
    <w:rsid w:val="00E63850"/>
    <w:rsid w:val="00E704CA"/>
    <w:rsid w:val="00E75536"/>
    <w:rsid w:val="00E80A16"/>
    <w:rsid w:val="00E82006"/>
    <w:rsid w:val="00E864BA"/>
    <w:rsid w:val="00E87D73"/>
    <w:rsid w:val="00E971FC"/>
    <w:rsid w:val="00EA0D35"/>
    <w:rsid w:val="00EA545F"/>
    <w:rsid w:val="00EA77FF"/>
    <w:rsid w:val="00EB16E2"/>
    <w:rsid w:val="00EB339C"/>
    <w:rsid w:val="00EB6AE9"/>
    <w:rsid w:val="00EB7180"/>
    <w:rsid w:val="00EC1C53"/>
    <w:rsid w:val="00ED09DB"/>
    <w:rsid w:val="00ED1218"/>
    <w:rsid w:val="00ED2930"/>
    <w:rsid w:val="00ED3379"/>
    <w:rsid w:val="00ED36EE"/>
    <w:rsid w:val="00ED59C1"/>
    <w:rsid w:val="00ED6531"/>
    <w:rsid w:val="00EE7B3A"/>
    <w:rsid w:val="00EE7D0C"/>
    <w:rsid w:val="00EF37EA"/>
    <w:rsid w:val="00EF708B"/>
    <w:rsid w:val="00F0002E"/>
    <w:rsid w:val="00F1069A"/>
    <w:rsid w:val="00F1355C"/>
    <w:rsid w:val="00F15A10"/>
    <w:rsid w:val="00F15A25"/>
    <w:rsid w:val="00F306E1"/>
    <w:rsid w:val="00F31083"/>
    <w:rsid w:val="00F36828"/>
    <w:rsid w:val="00F36C95"/>
    <w:rsid w:val="00F4203C"/>
    <w:rsid w:val="00F47C74"/>
    <w:rsid w:val="00F50292"/>
    <w:rsid w:val="00F5546C"/>
    <w:rsid w:val="00F613C8"/>
    <w:rsid w:val="00F6220C"/>
    <w:rsid w:val="00F63DAF"/>
    <w:rsid w:val="00F70C79"/>
    <w:rsid w:val="00F718FD"/>
    <w:rsid w:val="00F75094"/>
    <w:rsid w:val="00F758B5"/>
    <w:rsid w:val="00F77CCE"/>
    <w:rsid w:val="00F81492"/>
    <w:rsid w:val="00F83290"/>
    <w:rsid w:val="00F87DC4"/>
    <w:rsid w:val="00F94E08"/>
    <w:rsid w:val="00F951B8"/>
    <w:rsid w:val="00F9540A"/>
    <w:rsid w:val="00F9640A"/>
    <w:rsid w:val="00FA33CA"/>
    <w:rsid w:val="00FA402D"/>
    <w:rsid w:val="00FA4DC7"/>
    <w:rsid w:val="00FA778A"/>
    <w:rsid w:val="00FB0FA6"/>
    <w:rsid w:val="00FB3CC5"/>
    <w:rsid w:val="00FB4251"/>
    <w:rsid w:val="00FB76B7"/>
    <w:rsid w:val="00FD123C"/>
    <w:rsid w:val="00FD1CF8"/>
    <w:rsid w:val="00FD3F96"/>
    <w:rsid w:val="00FD4185"/>
    <w:rsid w:val="00FD42F5"/>
    <w:rsid w:val="00FD58A2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4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B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C8579F"/>
  </w:style>
  <w:style w:type="paragraph" w:styleId="PargrafodaLista">
    <w:name w:val="List Paragraph"/>
    <w:basedOn w:val="Normal"/>
    <w:uiPriority w:val="34"/>
    <w:qFormat/>
    <w:rsid w:val="006B61D9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F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5546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546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F09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B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C8579F"/>
  </w:style>
  <w:style w:type="paragraph" w:styleId="PargrafodaLista">
    <w:name w:val="List Paragraph"/>
    <w:basedOn w:val="Normal"/>
    <w:uiPriority w:val="34"/>
    <w:qFormat/>
    <w:rsid w:val="006B61D9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F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5546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546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F0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21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64564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1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44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5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0066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86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9931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2AA4-EFF2-4C51-80E4-08E2A6D3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ita</cp:lastModifiedBy>
  <cp:revision>2</cp:revision>
  <dcterms:created xsi:type="dcterms:W3CDTF">2020-06-08T18:51:00Z</dcterms:created>
  <dcterms:modified xsi:type="dcterms:W3CDTF">2020-06-08T18:51:00Z</dcterms:modified>
</cp:coreProperties>
</file>